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490D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3B33">
        <w:rPr>
          <w:rFonts w:ascii="Times New Roman" w:eastAsia="Times New Roman" w:hAnsi="Times New Roman" w:cs="Times New Roman"/>
          <w:color w:val="55308D"/>
          <w:sz w:val="30"/>
          <w:szCs w:val="30"/>
          <w:lang w:val="pl-PL"/>
        </w:rPr>
        <w:t>Diana Krawczyk</w:t>
      </w:r>
    </w:p>
    <w:p w14:paraId="133F4B45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3B33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617-347-7901 | dianka759@gmail.com | Boston, MA</w:t>
      </w:r>
    </w:p>
    <w:p w14:paraId="2D18281F" w14:textId="66ED6E14" w:rsidR="00B53B33" w:rsidRDefault="00000000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B53B33" w:rsidRPr="00B53B3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GitHub</w:t>
        </w:r>
      </w:hyperlink>
      <w:r w:rsidR="00B53B33" w:rsidRPr="00B53B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|</w:t>
      </w:r>
      <w:hyperlink r:id="rId7" w:history="1">
        <w:r w:rsidR="00B53B33" w:rsidRPr="00B53B3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 xml:space="preserve"> LinkedIn</w:t>
        </w:r>
      </w:hyperlink>
      <w:r w:rsidR="00B53B33" w:rsidRPr="00B53B3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|</w:t>
      </w:r>
      <w:hyperlink r:id="rId8" w:history="1">
        <w:r w:rsidR="00B53B33" w:rsidRPr="00B53B3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 xml:space="preserve"> Portfolio</w:t>
        </w:r>
      </w:hyperlink>
    </w:p>
    <w:p w14:paraId="3DA4E5A9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977DC2" w14:textId="502E349D" w:rsidR="007752E9" w:rsidRPr="007752E9" w:rsidRDefault="00B53B33" w:rsidP="00775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Profile</w:t>
      </w:r>
    </w:p>
    <w:p w14:paraId="564AF990" w14:textId="52972E09" w:rsidR="007752E9" w:rsidRDefault="007752E9" w:rsidP="00B53B33">
      <w:pPr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 </w:t>
      </w:r>
      <w:r w:rsidR="00D90A43" w:rsidRPr="00D90A43">
        <w:rPr>
          <w:rFonts w:ascii="Times New Roman" w:eastAsia="Times New Roman" w:hAnsi="Times New Roman" w:cs="Times New Roman"/>
          <w:color w:val="000000"/>
          <w:sz w:val="21"/>
          <w:szCs w:val="21"/>
        </w:rPr>
        <w:t>an ambitious</w:t>
      </w:r>
      <w:r w:rsidR="00D90A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Full Stack web developer with a </w:t>
      </w:r>
      <w:proofErr w:type="gramStart"/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>Bachelor's degree in Information Technology</w:t>
      </w:r>
      <w:proofErr w:type="gramEnd"/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IT) an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>rigorous training in Python, Java, and MERN stacks, I am committed to continually enhancing my skills and expertise. With extensive experience in deploying multiple full stack projects and participating in the prestigious</w:t>
      </w: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oding Dojo </w:t>
      </w: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Hackathon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2022 </w:t>
      </w: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>event, I have developed a deep passion for programming and a strong work ethic that drives me to succeed. Currently</w:t>
      </w:r>
      <w:r w:rsidR="005B4DB2" w:rsidRPr="005B4DB2">
        <w:t xml:space="preserve"> </w:t>
      </w:r>
      <w:r w:rsidR="005B4DB2" w:rsidRPr="005B4DB2">
        <w:rPr>
          <w:rFonts w:ascii="Times New Roman" w:eastAsia="Times New Roman" w:hAnsi="Times New Roman" w:cs="Times New Roman"/>
          <w:color w:val="000000"/>
          <w:sz w:val="21"/>
          <w:szCs w:val="21"/>
        </w:rPr>
        <w:t>I am seeking new challenges and opportunities to contribute my talents to innovative projects and organizations in the tech industry.</w:t>
      </w:r>
      <w:r w:rsidR="00D90A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90A43" w:rsidRPr="00D90A43">
        <w:rPr>
          <w:rFonts w:ascii="Times New Roman" w:eastAsia="Times New Roman" w:hAnsi="Times New Roman" w:cs="Times New Roman"/>
          <w:color w:val="000000"/>
          <w:sz w:val="21"/>
          <w:szCs w:val="21"/>
        </w:rPr>
        <w:t>If you're looking for a highly adaptable team player with a strong drive to succeed, I'm your candidate.</w:t>
      </w:r>
    </w:p>
    <w:p w14:paraId="3D160540" w14:textId="77777777" w:rsidR="007752E9" w:rsidRPr="007752E9" w:rsidRDefault="007752E9" w:rsidP="00B53B33">
      <w:pPr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F944289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Education</w:t>
      </w:r>
    </w:p>
    <w:p w14:paraId="35C9680C" w14:textId="5817F898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2E9">
        <w:rPr>
          <w:rFonts w:ascii="Times New Roman" w:eastAsia="Times New Roman" w:hAnsi="Times New Roman" w:cs="Times New Roman"/>
          <w:color w:val="55308D"/>
        </w:rPr>
        <w:t>The Coding Dojo</w:t>
      </w:r>
      <w:r w:rsidR="003E521F">
        <w:rPr>
          <w:rFonts w:ascii="Times New Roman" w:eastAsia="Times New Roman" w:hAnsi="Times New Roman" w:cs="Times New Roman"/>
          <w:color w:val="55308D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r w:rsidR="00F95F1E" w:rsidRPr="00F95F1E">
        <w:rPr>
          <w:rFonts w:ascii="Times New Roman" w:eastAsia="Times New Roman" w:hAnsi="Times New Roman" w:cs="Times New Roman"/>
          <w:color w:val="9C9C9C"/>
          <w:sz w:val="18"/>
          <w:szCs w:val="18"/>
        </w:rPr>
        <w:t>Oct</w:t>
      </w:r>
      <w:r w:rsidR="00F95F1E" w:rsidRPr="00F95F1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B53B33">
        <w:rPr>
          <w:rFonts w:ascii="Times New Roman" w:eastAsia="Times New Roman" w:hAnsi="Times New Roman" w:cs="Times New Roman"/>
          <w:color w:val="808080"/>
          <w:sz w:val="18"/>
          <w:szCs w:val="18"/>
        </w:rPr>
        <w:t>2021-</w:t>
      </w:r>
      <w:r w:rsidR="00F95F1E">
        <w:rPr>
          <w:rFonts w:ascii="Times New Roman" w:eastAsia="Times New Roman" w:hAnsi="Times New Roman" w:cs="Times New Roman"/>
          <w:color w:val="808080"/>
          <w:sz w:val="18"/>
          <w:szCs w:val="18"/>
        </w:rPr>
        <w:t xml:space="preserve"> Feb </w:t>
      </w:r>
      <w:r w:rsidRPr="00B53B33">
        <w:rPr>
          <w:rFonts w:ascii="Times New Roman" w:eastAsia="Times New Roman" w:hAnsi="Times New Roman" w:cs="Times New Roman"/>
          <w:color w:val="808080"/>
          <w:sz w:val="18"/>
          <w:szCs w:val="18"/>
        </w:rPr>
        <w:t>2022</w:t>
      </w:r>
    </w:p>
    <w:p w14:paraId="209C5036" w14:textId="3AA3701C" w:rsidR="00B53B33" w:rsidRPr="007752E9" w:rsidRDefault="003E521F" w:rsidP="003016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>Full Stack Development Certificate</w:t>
      </w:r>
      <w:r w:rsidR="00301669"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|</w:t>
      </w: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ython, Java, MERN</w:t>
      </w:r>
      <w:r w:rsidR="00B53B33"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="00301669"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| </w:t>
      </w:r>
      <w:r w:rsidR="00301669" w:rsidRPr="007752E9">
        <w:rPr>
          <w:rFonts w:ascii="Times New Roman" w:eastAsia="Times New Roman" w:hAnsi="Times New Roman" w:cs="Times New Roman"/>
          <w:b/>
          <w:bCs/>
          <w:sz w:val="21"/>
          <w:szCs w:val="21"/>
        </w:rPr>
        <w:t>Triple Black Belt (highest honors</w:t>
      </w:r>
      <w:r w:rsidR="00301669" w:rsidRPr="007752E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)</w:t>
      </w:r>
    </w:p>
    <w:p w14:paraId="7E34B2A4" w14:textId="77777777" w:rsidR="00301669" w:rsidRPr="00301669" w:rsidRDefault="00301669" w:rsidP="003016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7BDE74F" w14:textId="10D43A26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2E9">
        <w:rPr>
          <w:rFonts w:ascii="Times New Roman" w:eastAsia="Times New Roman" w:hAnsi="Times New Roman" w:cs="Times New Roman"/>
          <w:color w:val="55308D"/>
        </w:rPr>
        <w:t>University Of Massachusetts - Boston</w:t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B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5F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752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5F1E" w:rsidRPr="00F95F1E">
        <w:rPr>
          <w:rFonts w:ascii="Times New Roman" w:eastAsia="Times New Roman" w:hAnsi="Times New Roman" w:cs="Times New Roman"/>
          <w:color w:val="9C9C9C"/>
          <w:sz w:val="18"/>
          <w:szCs w:val="18"/>
        </w:rPr>
        <w:t xml:space="preserve">Sept </w:t>
      </w:r>
      <w:r w:rsidRPr="00B53B33">
        <w:rPr>
          <w:rFonts w:ascii="Times New Roman" w:eastAsia="Times New Roman" w:hAnsi="Times New Roman" w:cs="Times New Roman"/>
          <w:color w:val="9C9C9C"/>
          <w:sz w:val="18"/>
          <w:szCs w:val="18"/>
        </w:rPr>
        <w:t>2</w:t>
      </w:r>
      <w:r w:rsidRPr="00B53B33">
        <w:rPr>
          <w:rFonts w:ascii="Times New Roman" w:eastAsia="Times New Roman" w:hAnsi="Times New Roman" w:cs="Times New Roman"/>
          <w:color w:val="808080"/>
          <w:sz w:val="18"/>
          <w:szCs w:val="18"/>
        </w:rPr>
        <w:t>016-</w:t>
      </w:r>
      <w:r w:rsidR="00F95F1E">
        <w:rPr>
          <w:rFonts w:ascii="Times New Roman" w:eastAsia="Times New Roman" w:hAnsi="Times New Roman" w:cs="Times New Roman"/>
          <w:color w:val="808080"/>
          <w:sz w:val="18"/>
          <w:szCs w:val="18"/>
        </w:rPr>
        <w:t xml:space="preserve"> Dec </w:t>
      </w:r>
      <w:r w:rsidRPr="00B53B33">
        <w:rPr>
          <w:rFonts w:ascii="Times New Roman" w:eastAsia="Times New Roman" w:hAnsi="Times New Roman" w:cs="Times New Roman"/>
          <w:color w:val="808080"/>
          <w:sz w:val="18"/>
          <w:szCs w:val="18"/>
        </w:rPr>
        <w:t>2020</w:t>
      </w:r>
    </w:p>
    <w:p w14:paraId="4564A428" w14:textId="1BEE17E1" w:rsidR="00B53B33" w:rsidRPr="007752E9" w:rsidRDefault="00B53B33" w:rsidP="00B53B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>Bachelor of Science: Information Technology</w:t>
      </w:r>
      <w:r w:rsidR="003E521F"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>; System Administration</w:t>
      </w:r>
      <w:r w:rsidR="00301669"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| </w:t>
      </w:r>
      <w:r w:rsidR="00301669" w:rsidRPr="007752E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3.95 GPA </w:t>
      </w:r>
      <w:r w:rsidR="00301669" w:rsidRPr="007752E9">
        <w:rPr>
          <w:rFonts w:ascii="Times New Roman" w:eastAsia="Times New Roman" w:hAnsi="Times New Roman" w:cs="Times New Roman"/>
          <w:color w:val="000000"/>
          <w:sz w:val="21"/>
          <w:szCs w:val="21"/>
        </w:rPr>
        <w:t>|</w:t>
      </w:r>
      <w:r w:rsidR="00301669" w:rsidRPr="007752E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Summa Cum Laude</w:t>
      </w:r>
    </w:p>
    <w:p w14:paraId="293C747B" w14:textId="77777777" w:rsidR="003E521F" w:rsidRPr="003E521F" w:rsidRDefault="003E521F" w:rsidP="00B53B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7203F9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Technologies</w:t>
      </w:r>
    </w:p>
    <w:p w14:paraId="4D91972E" w14:textId="279CB258" w:rsid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Language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 xml:space="preserve"> [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Hyper Text Markup Language (HTML), Cascading Style Sheets (CSS), JavaScript (ES5, ES6), Python, Java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 xml:space="preserve">] 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Framework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/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Librarie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[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React, Express, Node, Flask, JSP, Spring / Spring Boot, Spring Security, Bootstrap, Material UI</w:t>
      </w:r>
      <w:r w:rsidR="005573E7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, jQuery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]</w:t>
      </w:r>
      <w:r w:rsidR="003E521F" w:rsidRPr="003E52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Database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[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MongoDB, MySQL</w:t>
      </w:r>
      <w:r w:rsidR="005573E7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, NoSQL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]</w:t>
      </w:r>
      <w:r w:rsidR="003E521F" w:rsidRPr="003E52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IDE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[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Visual Studio Code, Spring Tools Suite, IntelliJ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 xml:space="preserve">] </w:t>
      </w:r>
      <w:r w:rsidRPr="003E521F">
        <w:rPr>
          <w:rFonts w:ascii="Times New Roman" w:eastAsia="Times New Roman" w:hAnsi="Times New Roman" w:cs="Times New Roman"/>
          <w:color w:val="55308D"/>
          <w:sz w:val="20"/>
          <w:szCs w:val="20"/>
        </w:rPr>
        <w:t>Other Concepts</w:t>
      </w:r>
      <w:r w:rsidRPr="003E521F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: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[</w:t>
      </w:r>
      <w:r w:rsidR="002E6322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UI/UX</w:t>
      </w:r>
      <w:r w:rsidR="005573E7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Is, RESTful APIs, AWS, </w:t>
      </w:r>
      <w:proofErr w:type="spellStart"/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Bcrypt</w:t>
      </w:r>
      <w:proofErr w:type="spellEnd"/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, Git (GitHub), MVC, OOP, REST,</w:t>
      </w:r>
      <w:r w:rsidR="005573E7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ngoose,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stman, utilizations of </w:t>
      </w:r>
      <w:r w:rsidR="003E521F"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>open-source</w:t>
      </w:r>
      <w:r w:rsidRPr="003E521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braries, coding patterns, GIT workflow, Jira/Trello user story and sprints, past exposure to different flavors of Linux including Ubuntu and Kali</w:t>
      </w:r>
      <w:r w:rsidR="0028156E">
        <w:rPr>
          <w:rFonts w:ascii="Times New Roman" w:eastAsia="Times New Roman" w:hAnsi="Times New Roman" w:cs="Times New Roman"/>
          <w:b/>
          <w:bCs/>
          <w:color w:val="55308D"/>
          <w:sz w:val="20"/>
          <w:szCs w:val="20"/>
        </w:rPr>
        <w:t>]</w:t>
      </w:r>
    </w:p>
    <w:p w14:paraId="10E73A27" w14:textId="77777777" w:rsidR="0028156E" w:rsidRPr="001915A4" w:rsidRDefault="0028156E" w:rsidP="00B53B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0C4F3F1" w14:textId="77777777" w:rsidR="00B53B33" w:rsidRPr="00B53B33" w:rsidRDefault="00B53B33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Technical Projects</w:t>
      </w:r>
    </w:p>
    <w:p w14:paraId="7ECF4C2C" w14:textId="4F98231A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55308D"/>
        </w:rPr>
        <w:t>The Coding Kiwi</w:t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hyperlink r:id="rId9" w:history="1">
        <w:r w:rsidRPr="00B53B33">
          <w:rPr>
            <w:rFonts w:ascii="Times New Roman" w:eastAsia="Times New Roman" w:hAnsi="Times New Roman" w:cs="Times New Roman"/>
            <w:b/>
            <w:bCs/>
            <w:color w:val="FF0000"/>
            <w:u w:val="single"/>
          </w:rPr>
          <w:t>GitHub</w:t>
        </w:r>
      </w:hyperlink>
    </w:p>
    <w:p w14:paraId="71AA3C34" w14:textId="4D0A4BF0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 xml:space="preserve">A learning platform inspired site, incorporating full-stack web development built with </w:t>
      </w:r>
      <w:r w:rsidR="007003A4">
        <w:rPr>
          <w:rFonts w:ascii="Times New Roman" w:eastAsia="Times New Roman" w:hAnsi="Times New Roman" w:cs="Times New Roman"/>
          <w:color w:val="000000"/>
        </w:rPr>
        <w:t>Python, Flask</w:t>
      </w:r>
      <w:r w:rsidRPr="00B53B33">
        <w:rPr>
          <w:rFonts w:ascii="Times New Roman" w:eastAsia="Times New Roman" w:hAnsi="Times New Roman" w:cs="Times New Roman"/>
          <w:color w:val="000000"/>
        </w:rPr>
        <w:t>, and MySQL.</w:t>
      </w:r>
    </w:p>
    <w:p w14:paraId="2AD4796C" w14:textId="77777777" w:rsidR="00B53B33" w:rsidRPr="00B53B33" w:rsidRDefault="00B53B33" w:rsidP="00B53B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Login and Registration feature with validations utilizing </w:t>
      </w:r>
      <w:proofErr w:type="spellStart"/>
      <w:r w:rsidRPr="00B53B33">
        <w:rPr>
          <w:rFonts w:ascii="Times New Roman" w:eastAsia="Times New Roman" w:hAnsi="Times New Roman" w:cs="Times New Roman"/>
          <w:color w:val="000000"/>
        </w:rPr>
        <w:t>Bcrypt’s</w:t>
      </w:r>
      <w:proofErr w:type="spellEnd"/>
      <w:r w:rsidRPr="00B53B33">
        <w:rPr>
          <w:rFonts w:ascii="Times New Roman" w:eastAsia="Times New Roman" w:hAnsi="Times New Roman" w:cs="Times New Roman"/>
          <w:color w:val="000000"/>
        </w:rPr>
        <w:t xml:space="preserve"> password hashing and encryption to secure sensitive user information. </w:t>
      </w:r>
    </w:p>
    <w:p w14:paraId="3442F8AE" w14:textId="28D8D784" w:rsidR="00B53B33" w:rsidRP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Integrated Dad Joke’s API for better user experience and </w:t>
      </w:r>
      <w:r w:rsidR="007003A4">
        <w:rPr>
          <w:rFonts w:ascii="Times New Roman" w:eastAsia="Times New Roman" w:hAnsi="Times New Roman" w:cs="Times New Roman"/>
          <w:color w:val="000000"/>
        </w:rPr>
        <w:t>humor enhancement</w:t>
      </w:r>
      <w:r w:rsidRPr="00B53B33">
        <w:rPr>
          <w:rFonts w:ascii="Times New Roman" w:eastAsia="Times New Roman" w:hAnsi="Times New Roman" w:cs="Times New Roman"/>
          <w:color w:val="000000"/>
        </w:rPr>
        <w:t>.</w:t>
      </w:r>
    </w:p>
    <w:p w14:paraId="3F6148AA" w14:textId="1D7B5714" w:rsid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>Designed UI with CSS, JavaScript, and Bootstrap for engaging user experience </w:t>
      </w:r>
    </w:p>
    <w:p w14:paraId="1FC86E7D" w14:textId="77777777" w:rsidR="00B53B33" w:rsidRP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1E5F64" w14:textId="0B134BEB" w:rsid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proofErr w:type="spellStart"/>
      <w:r w:rsidRPr="00B53B33">
        <w:rPr>
          <w:rFonts w:ascii="Times New Roman" w:eastAsia="Times New Roman" w:hAnsi="Times New Roman" w:cs="Times New Roman"/>
          <w:color w:val="55308D"/>
        </w:rPr>
        <w:t>TripShare</w:t>
      </w:r>
      <w:proofErr w:type="spellEnd"/>
      <w:r w:rsidRPr="00B53B33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hyperlink r:id="rId10" w:history="1">
        <w:r w:rsidRPr="00B53B33">
          <w:rPr>
            <w:rFonts w:ascii="Times New Roman" w:eastAsia="Times New Roman" w:hAnsi="Times New Roman" w:cs="Times New Roman"/>
            <w:b/>
            <w:bCs/>
            <w:color w:val="FF0000"/>
            <w:u w:val="single"/>
          </w:rPr>
          <w:t>GitHub</w:t>
        </w:r>
      </w:hyperlink>
    </w:p>
    <w:p w14:paraId="122D7B60" w14:textId="6BAF034C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Inspired by Airbnb, a website for trip planning between friends and acquaintances built using Java and the Spring Framework.</w:t>
      </w:r>
    </w:p>
    <w:p w14:paraId="75E2CEA4" w14:textId="66C5A993" w:rsidR="00B53B33" w:rsidRP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Login and Registration with validations using </w:t>
      </w:r>
      <w:proofErr w:type="spellStart"/>
      <w:r w:rsidRPr="00B53B33">
        <w:rPr>
          <w:rFonts w:ascii="Times New Roman" w:eastAsia="Times New Roman" w:hAnsi="Times New Roman" w:cs="Times New Roman"/>
          <w:color w:val="000000"/>
        </w:rPr>
        <w:t>Bcrypt</w:t>
      </w:r>
      <w:proofErr w:type="spellEnd"/>
      <w:r w:rsidRPr="00B53B33">
        <w:rPr>
          <w:rFonts w:ascii="Times New Roman" w:eastAsia="Times New Roman" w:hAnsi="Times New Roman" w:cs="Times New Roman"/>
          <w:color w:val="000000"/>
        </w:rPr>
        <w:t>.</w:t>
      </w:r>
    </w:p>
    <w:p w14:paraId="272325FA" w14:textId="2D5040C6" w:rsidR="00447C55" w:rsidRDefault="00B53B33" w:rsidP="00447C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="00447C55" w:rsidRPr="00447C55">
        <w:rPr>
          <w:rFonts w:ascii="Times New Roman" w:eastAsia="Times New Roman" w:hAnsi="Times New Roman" w:cs="Times New Roman"/>
          <w:color w:val="000000"/>
        </w:rPr>
        <w:t>Employed RESTful routing with full CRUD functionality for multiple models with a MySQL database.</w:t>
      </w:r>
    </w:p>
    <w:p w14:paraId="6E72B4AA" w14:textId="317E41C0" w:rsidR="00447C55" w:rsidRPr="00447C55" w:rsidRDefault="00447C55" w:rsidP="00447C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>Many features designed to explore the power and flexibility of relational databases and back-end operations within the spring framework.</w:t>
      </w:r>
    </w:p>
    <w:p w14:paraId="4EABECA1" w14:textId="77777777" w:rsidR="00B53B33" w:rsidRPr="00B53B33" w:rsidRDefault="00B53B33" w:rsidP="00B53B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93C8B5" w14:textId="7E5437B5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5308D"/>
        </w:rPr>
        <w:t xml:space="preserve">The </w:t>
      </w:r>
      <w:r w:rsidRPr="00B53B33">
        <w:rPr>
          <w:rFonts w:ascii="Times New Roman" w:eastAsia="Times New Roman" w:hAnsi="Times New Roman" w:cs="Times New Roman"/>
          <w:color w:val="55308D"/>
        </w:rPr>
        <w:t>Coding Dojo Clone</w:t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hyperlink r:id="rId11" w:history="1">
        <w:r w:rsidRPr="00B53B33">
          <w:rPr>
            <w:rFonts w:ascii="Times New Roman" w:eastAsia="Times New Roman" w:hAnsi="Times New Roman" w:cs="Times New Roman"/>
            <w:b/>
            <w:bCs/>
            <w:color w:val="FF0000"/>
            <w:u w:val="single"/>
          </w:rPr>
          <w:t>GitHub</w:t>
        </w:r>
      </w:hyperlink>
    </w:p>
    <w:p w14:paraId="1E87CA22" w14:textId="77777777" w:rsidR="00B53B33" w:rsidRPr="00B53B33" w:rsidRDefault="00B53B33" w:rsidP="00B53B33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A clone application duplicating the learning platform for the Coding Dojo bootcamp. It incorporates full-stack web development using MERN (MongoDB, Express, React.js, and Node.js).</w:t>
      </w:r>
    </w:p>
    <w:p w14:paraId="5A622FED" w14:textId="77777777" w:rsidR="00B53B33" w:rsidRPr="00B53B33" w:rsidRDefault="00B53B33" w:rsidP="00B53B33">
      <w:pPr>
        <w:spacing w:after="0" w:line="240" w:lineRule="auto"/>
        <w:ind w:left="720" w:right="66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-</w:t>
      </w:r>
      <w:r w:rsidRPr="00B53B33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Implemented object-oriented design with mongoose to create and store stack information in MongoDB and employed RESTful backend routing with a node </w:t>
      </w:r>
      <w:proofErr w:type="spellStart"/>
      <w:r w:rsidRPr="00B53B33">
        <w:rPr>
          <w:rFonts w:ascii="Times New Roman" w:eastAsia="Times New Roman" w:hAnsi="Times New Roman" w:cs="Times New Roman"/>
          <w:color w:val="000000"/>
        </w:rPr>
        <w:t>js</w:t>
      </w:r>
      <w:proofErr w:type="spellEnd"/>
      <w:r w:rsidRPr="00B53B33">
        <w:rPr>
          <w:rFonts w:ascii="Times New Roman" w:eastAsia="Times New Roman" w:hAnsi="Times New Roman" w:cs="Times New Roman"/>
          <w:color w:val="000000"/>
        </w:rPr>
        <w:t xml:space="preserve"> based express server.</w:t>
      </w:r>
    </w:p>
    <w:p w14:paraId="1C5CFB3E" w14:textId="42BDBC96" w:rsidR="001915A4" w:rsidRDefault="00B53B33" w:rsidP="003E52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55308D"/>
          <w:sz w:val="24"/>
          <w:szCs w:val="24"/>
        </w:rPr>
        <w:t>-</w:t>
      </w:r>
      <w:r w:rsidRPr="00B53B33">
        <w:rPr>
          <w:rFonts w:ascii="Times New Roman" w:eastAsia="Times New Roman" w:hAnsi="Times New Roman" w:cs="Times New Roman"/>
          <w:color w:val="55308D"/>
          <w:sz w:val="14"/>
          <w:szCs w:val="14"/>
        </w:rPr>
        <w:t xml:space="preserve">       </w:t>
      </w:r>
      <w:r w:rsidRPr="00B53B33">
        <w:rPr>
          <w:rFonts w:ascii="Times New Roman" w:eastAsia="Times New Roman" w:hAnsi="Times New Roman" w:cs="Times New Roman"/>
          <w:color w:val="000000"/>
        </w:rPr>
        <w:t>Functionality that incorporates Dark mode &amp; Light mode features using JavaScript and CSS.</w:t>
      </w:r>
    </w:p>
    <w:p w14:paraId="69807775" w14:textId="77777777" w:rsidR="001915A4" w:rsidRDefault="001915A4" w:rsidP="00B5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6ACC5" w14:textId="429B26B0" w:rsidR="004B6457" w:rsidRDefault="00B53B33" w:rsidP="00301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b/>
          <w:bCs/>
          <w:color w:val="55308D"/>
          <w:sz w:val="24"/>
          <w:szCs w:val="24"/>
        </w:rPr>
        <w:t>Experience</w:t>
      </w:r>
    </w:p>
    <w:p w14:paraId="0523CFF4" w14:textId="686F8734" w:rsidR="004B6457" w:rsidRPr="00B53B33" w:rsidRDefault="004B6457" w:rsidP="004B64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55308D"/>
          <w:sz w:val="21"/>
          <w:szCs w:val="21"/>
        </w:rPr>
        <w:t xml:space="preserve">Full Stack Developer </w:t>
      </w:r>
      <w:r w:rsidR="001915A4">
        <w:rPr>
          <w:rFonts w:ascii="Times New Roman" w:eastAsia="Times New Roman" w:hAnsi="Times New Roman" w:cs="Times New Roman"/>
          <w:color w:val="55308D"/>
          <w:sz w:val="21"/>
          <w:szCs w:val="21"/>
        </w:rPr>
        <w:t>in Training</w:t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1915A4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October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 20</w:t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21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February</w:t>
      </w:r>
      <w:r w:rsidRPr="00F95F1E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 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>202</w:t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2</w:t>
      </w:r>
    </w:p>
    <w:p w14:paraId="1F423F1B" w14:textId="5443934D" w:rsidR="004B6457" w:rsidRPr="008D1A4C" w:rsidRDefault="00337B73" w:rsidP="008D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The Coding Dojo – Remote</w:t>
      </w:r>
    </w:p>
    <w:p w14:paraId="015D5337" w14:textId="0C756F33" w:rsidR="008D1A4C" w:rsidRPr="001915A4" w:rsidRDefault="00337B73" w:rsidP="00337B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>Designed</w:t>
      </w:r>
      <w:r w:rsidR="001915A4">
        <w:rPr>
          <w:rFonts w:ascii="Times New Roman" w:eastAsia="Times New Roman" w:hAnsi="Times New Roman" w:cs="Times New Roman"/>
          <w:color w:val="000000"/>
        </w:rPr>
        <w:t xml:space="preserve">, </w:t>
      </w:r>
      <w:r w:rsidRPr="001915A4">
        <w:rPr>
          <w:rFonts w:ascii="Times New Roman" w:eastAsia="Times New Roman" w:hAnsi="Times New Roman" w:cs="Times New Roman"/>
          <w:color w:val="000000"/>
        </w:rPr>
        <w:t>developed</w:t>
      </w:r>
      <w:r w:rsidR="001915A4">
        <w:rPr>
          <w:rFonts w:ascii="Times New Roman" w:eastAsia="Times New Roman" w:hAnsi="Times New Roman" w:cs="Times New Roman"/>
          <w:color w:val="000000"/>
        </w:rPr>
        <w:t>, and deployed</w:t>
      </w:r>
      <w:r w:rsidRPr="001915A4">
        <w:rPr>
          <w:rFonts w:ascii="Times New Roman" w:eastAsia="Times New Roman" w:hAnsi="Times New Roman" w:cs="Times New Roman"/>
          <w:color w:val="000000"/>
        </w:rPr>
        <w:t xml:space="preserve"> interactive and responsive websites from scratch in three different </w:t>
      </w:r>
      <w:proofErr w:type="gramStart"/>
      <w:r w:rsidR="008D1A4C" w:rsidRPr="001915A4">
        <w:rPr>
          <w:rFonts w:ascii="Times New Roman" w:eastAsia="Times New Roman" w:hAnsi="Times New Roman" w:cs="Times New Roman"/>
          <w:color w:val="000000"/>
        </w:rPr>
        <w:t>stacks</w:t>
      </w:r>
      <w:r w:rsidR="001915A4">
        <w:rPr>
          <w:rFonts w:ascii="Times New Roman" w:eastAsia="Times New Roman" w:hAnsi="Times New Roman" w:cs="Times New Roman"/>
          <w:color w:val="000000"/>
        </w:rPr>
        <w:t>;</w:t>
      </w:r>
      <w:proofErr w:type="gramEnd"/>
    </w:p>
    <w:p w14:paraId="249A195A" w14:textId="1B4E0B88" w:rsidR="001915A4" w:rsidRPr="001915A4" w:rsidRDefault="008D1A4C" w:rsidP="008D1A4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>Stack 1: Python, Flask,</w:t>
      </w:r>
      <w:r w:rsidR="00A27E58">
        <w:rPr>
          <w:rFonts w:ascii="Times New Roman" w:eastAsia="Times New Roman" w:hAnsi="Times New Roman" w:cs="Times New Roman"/>
          <w:color w:val="000000"/>
        </w:rPr>
        <w:t xml:space="preserve"> </w:t>
      </w:r>
      <w:r w:rsidRPr="001915A4">
        <w:rPr>
          <w:rFonts w:ascii="Times New Roman" w:eastAsia="Times New Roman" w:hAnsi="Times New Roman" w:cs="Times New Roman"/>
          <w:color w:val="000000"/>
        </w:rPr>
        <w:t xml:space="preserve">MySQL. </w:t>
      </w:r>
    </w:p>
    <w:p w14:paraId="01EC9AD9" w14:textId="77777777" w:rsidR="001915A4" w:rsidRPr="001915A4" w:rsidRDefault="008D1A4C" w:rsidP="008D1A4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 xml:space="preserve">Stack 2: Java, JSP, Spring MVC, MySQL. </w:t>
      </w:r>
    </w:p>
    <w:p w14:paraId="243E96CA" w14:textId="46CB579A" w:rsidR="00337B73" w:rsidRPr="001915A4" w:rsidRDefault="008D1A4C" w:rsidP="008D1A4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 xml:space="preserve">Stack 3: MongoDB, Express, React, Node. </w:t>
      </w:r>
    </w:p>
    <w:p w14:paraId="308FC778" w14:textId="0E9E1D49" w:rsidR="00337B73" w:rsidRPr="001915A4" w:rsidRDefault="008D1A4C" w:rsidP="00337B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</w:rPr>
        <w:t>Appointed as Group Leader during project collaborations</w:t>
      </w:r>
      <w:r w:rsidR="001915A4" w:rsidRPr="001915A4">
        <w:rPr>
          <w:rFonts w:ascii="Times New Roman" w:eastAsia="Times New Roman" w:hAnsi="Times New Roman" w:cs="Times New Roman"/>
        </w:rPr>
        <w:t>, responsible for</w:t>
      </w:r>
      <w:r w:rsidR="001915A4">
        <w:rPr>
          <w:rFonts w:ascii="Times New Roman" w:eastAsia="Times New Roman" w:hAnsi="Times New Roman" w:cs="Times New Roman"/>
        </w:rPr>
        <w:t xml:space="preserve"> supervising and assisting in</w:t>
      </w:r>
      <w:r w:rsidR="001915A4" w:rsidRPr="001915A4">
        <w:rPr>
          <w:rFonts w:ascii="Times New Roman" w:eastAsia="Times New Roman" w:hAnsi="Times New Roman" w:cs="Times New Roman"/>
        </w:rPr>
        <w:t xml:space="preserve"> the </w:t>
      </w:r>
      <w:r w:rsidR="001915A4">
        <w:rPr>
          <w:rFonts w:ascii="Times New Roman" w:eastAsia="Times New Roman" w:hAnsi="Times New Roman" w:cs="Times New Roman"/>
        </w:rPr>
        <w:t xml:space="preserve">design, </w:t>
      </w:r>
      <w:r w:rsidR="001915A4" w:rsidRPr="001915A4">
        <w:rPr>
          <w:rFonts w:ascii="Times New Roman" w:eastAsia="Times New Roman" w:hAnsi="Times New Roman" w:cs="Times New Roman"/>
        </w:rPr>
        <w:t>development</w:t>
      </w:r>
      <w:r w:rsidR="001915A4">
        <w:rPr>
          <w:rFonts w:ascii="Times New Roman" w:eastAsia="Times New Roman" w:hAnsi="Times New Roman" w:cs="Times New Roman"/>
        </w:rPr>
        <w:t>,</w:t>
      </w:r>
      <w:r w:rsidR="001915A4" w:rsidRPr="001915A4">
        <w:rPr>
          <w:rFonts w:ascii="Times New Roman" w:eastAsia="Times New Roman" w:hAnsi="Times New Roman" w:cs="Times New Roman"/>
        </w:rPr>
        <w:t xml:space="preserve"> and maintenance of both the front</w:t>
      </w:r>
      <w:r w:rsidR="00A27E58">
        <w:rPr>
          <w:rFonts w:ascii="Times New Roman" w:eastAsia="Times New Roman" w:hAnsi="Times New Roman" w:cs="Times New Roman"/>
        </w:rPr>
        <w:t>-end</w:t>
      </w:r>
      <w:r w:rsidR="001915A4" w:rsidRPr="001915A4">
        <w:rPr>
          <w:rFonts w:ascii="Times New Roman" w:eastAsia="Times New Roman" w:hAnsi="Times New Roman" w:cs="Times New Roman"/>
        </w:rPr>
        <w:t xml:space="preserve"> and back-end services.</w:t>
      </w:r>
    </w:p>
    <w:p w14:paraId="71ACF6EB" w14:textId="77182640" w:rsidR="00337B73" w:rsidRPr="001915A4" w:rsidRDefault="008D1A4C" w:rsidP="00B53B3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915A4">
        <w:rPr>
          <w:rFonts w:ascii="Times New Roman" w:eastAsia="Times New Roman" w:hAnsi="Times New Roman" w:cs="Times New Roman"/>
          <w:color w:val="000000"/>
        </w:rPr>
        <w:t>Served as one of the primary resources for fellow students</w:t>
      </w:r>
      <w:r w:rsidR="005B4DB2">
        <w:rPr>
          <w:rFonts w:ascii="Times New Roman" w:eastAsia="Times New Roman" w:hAnsi="Times New Roman" w:cs="Times New Roman"/>
          <w:color w:val="000000"/>
        </w:rPr>
        <w:t xml:space="preserve">, </w:t>
      </w:r>
      <w:r w:rsidR="005B4DB2" w:rsidRPr="005B4DB2">
        <w:rPr>
          <w:rFonts w:ascii="Times New Roman" w:eastAsia="Times New Roman" w:hAnsi="Times New Roman" w:cs="Times New Roman"/>
          <w:color w:val="000000"/>
        </w:rPr>
        <w:t xml:space="preserve">providing technical assistance and mentorship to improve their understanding of the material, resulting in improved overall </w:t>
      </w:r>
      <w:r w:rsidR="005B4DB2">
        <w:rPr>
          <w:rFonts w:ascii="Times New Roman" w:eastAsia="Times New Roman" w:hAnsi="Times New Roman" w:cs="Times New Roman"/>
          <w:color w:val="000000"/>
        </w:rPr>
        <w:t xml:space="preserve">performance, </w:t>
      </w:r>
      <w:r w:rsidRPr="001915A4">
        <w:rPr>
          <w:rFonts w:ascii="Times New Roman" w:eastAsia="Times New Roman" w:hAnsi="Times New Roman" w:cs="Times New Roman"/>
          <w:color w:val="000000"/>
        </w:rPr>
        <w:t>which resulted in a TA position</w:t>
      </w:r>
      <w:r w:rsidR="005B4DB2">
        <w:rPr>
          <w:rFonts w:ascii="Times New Roman" w:eastAsia="Times New Roman" w:hAnsi="Times New Roman" w:cs="Times New Roman"/>
          <w:color w:val="000000"/>
        </w:rPr>
        <w:t xml:space="preserve"> offer</w:t>
      </w:r>
      <w:r w:rsidRPr="001915A4">
        <w:rPr>
          <w:rFonts w:ascii="Times New Roman" w:eastAsia="Times New Roman" w:hAnsi="Times New Roman" w:cs="Times New Roman"/>
          <w:color w:val="000000"/>
        </w:rPr>
        <w:t xml:space="preserve"> at the Coding Dojo from multiple instructor recommendations.</w:t>
      </w:r>
    </w:p>
    <w:p w14:paraId="1CC6A1FC" w14:textId="77777777" w:rsidR="00337B73" w:rsidRDefault="00337B73" w:rsidP="00B53B33">
      <w:pPr>
        <w:spacing w:after="0" w:line="240" w:lineRule="auto"/>
        <w:rPr>
          <w:rFonts w:ascii="Times New Roman" w:eastAsia="Times New Roman" w:hAnsi="Times New Roman" w:cs="Times New Roman"/>
          <w:color w:val="55308D"/>
          <w:sz w:val="21"/>
          <w:szCs w:val="21"/>
        </w:rPr>
      </w:pPr>
    </w:p>
    <w:p w14:paraId="2903931C" w14:textId="13897E80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3B33">
        <w:rPr>
          <w:rFonts w:ascii="Times New Roman" w:eastAsia="Times New Roman" w:hAnsi="Times New Roman" w:cs="Times New Roman"/>
          <w:color w:val="55308D"/>
          <w:sz w:val="21"/>
          <w:szCs w:val="21"/>
        </w:rPr>
        <w:t>Waitress/Server</w:t>
      </w:r>
      <w:r w:rsidRPr="00B53B33">
        <w:rPr>
          <w:rFonts w:ascii="Times New Roman" w:eastAsia="Times New Roman" w:hAnsi="Times New Roman" w:cs="Times New Roman"/>
          <w:color w:val="000000"/>
        </w:rPr>
        <w:t xml:space="preserve">            </w:t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F95F1E">
        <w:rPr>
          <w:rFonts w:ascii="Times New Roman" w:eastAsia="Times New Roman" w:hAnsi="Times New Roman" w:cs="Times New Roman"/>
          <w:color w:val="000000"/>
        </w:rPr>
        <w:tab/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>August 20</w:t>
      </w:r>
      <w:r w:rsidRPr="00F95F1E">
        <w:rPr>
          <w:rFonts w:ascii="Times New Roman" w:eastAsia="Times New Roman" w:hAnsi="Times New Roman" w:cs="Times New Roman"/>
          <w:color w:val="666666"/>
          <w:sz w:val="16"/>
          <w:szCs w:val="16"/>
        </w:rPr>
        <w:t>19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 – </w:t>
      </w:r>
      <w:r w:rsidRPr="00F95F1E">
        <w:rPr>
          <w:rFonts w:ascii="Times New Roman" w:eastAsia="Times New Roman" w:hAnsi="Times New Roman" w:cs="Times New Roman"/>
          <w:color w:val="666666"/>
          <w:sz w:val="16"/>
          <w:szCs w:val="16"/>
        </w:rPr>
        <w:t xml:space="preserve">November </w:t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>2020</w:t>
      </w:r>
    </w:p>
    <w:p w14:paraId="092F63A7" w14:textId="77777777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Dave &amp; Buster's, Braintree, MA</w:t>
      </w:r>
    </w:p>
    <w:p w14:paraId="7A0EC645" w14:textId="56C226BD" w:rsidR="00B53B33" w:rsidRPr="00B53B33" w:rsidRDefault="00B53B33" w:rsidP="00B53B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As a senior employee, managed and trained a team resulting in an increase in employee retention.</w:t>
      </w:r>
    </w:p>
    <w:p w14:paraId="23D945A5" w14:textId="6321CC6E" w:rsidR="00B53B33" w:rsidRPr="00B53B33" w:rsidRDefault="00B53B33" w:rsidP="00B53B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 xml:space="preserve">Handled a high volume of guests regularly while </w:t>
      </w:r>
      <w:proofErr w:type="gramStart"/>
      <w:r w:rsidRPr="00B53B33">
        <w:rPr>
          <w:rFonts w:ascii="Times New Roman" w:eastAsia="Times New Roman" w:hAnsi="Times New Roman" w:cs="Times New Roman"/>
          <w:color w:val="000000"/>
        </w:rPr>
        <w:t>maintaining composure at all times</w:t>
      </w:r>
      <w:proofErr w:type="gramEnd"/>
      <w:r w:rsidRPr="00B53B33">
        <w:rPr>
          <w:rFonts w:ascii="Times New Roman" w:eastAsia="Times New Roman" w:hAnsi="Times New Roman" w:cs="Times New Roman"/>
          <w:color w:val="000000"/>
        </w:rPr>
        <w:t>.</w:t>
      </w:r>
    </w:p>
    <w:p w14:paraId="61519917" w14:textId="538C1811" w:rsidR="00B53B33" w:rsidRPr="00B53B33" w:rsidRDefault="00B53B33" w:rsidP="00B53B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Deployed effective troubleshooting and remediation for guest relations.</w:t>
      </w:r>
    </w:p>
    <w:p w14:paraId="2BE60EF7" w14:textId="02710034" w:rsidR="00B53B33" w:rsidRPr="00B53B33" w:rsidRDefault="00B53B33" w:rsidP="00B53B33">
      <w:pPr>
        <w:pStyle w:val="ListParagraph"/>
        <w:numPr>
          <w:ilvl w:val="0"/>
          <w:numId w:val="3"/>
        </w:numPr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Stayed up to date on menu changes to offer current and accurate information and help guests select optimal meal choices based on individual preferences.</w:t>
      </w:r>
    </w:p>
    <w:p w14:paraId="44216D22" w14:textId="77777777" w:rsidR="00B53B33" w:rsidRPr="00B53B33" w:rsidRDefault="00B53B33" w:rsidP="00B53B33">
      <w:pPr>
        <w:pStyle w:val="ListParagraph"/>
        <w:spacing w:after="0" w:line="240" w:lineRule="auto"/>
        <w:ind w:left="1140" w:right="100"/>
        <w:rPr>
          <w:rFonts w:ascii="Times New Roman" w:eastAsia="Times New Roman" w:hAnsi="Times New Roman" w:cs="Times New Roman"/>
          <w:sz w:val="24"/>
          <w:szCs w:val="24"/>
        </w:rPr>
      </w:pPr>
    </w:p>
    <w:p w14:paraId="33D8D3E0" w14:textId="1A876A4C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55308D"/>
        </w:rPr>
        <w:t>Front Desk/Hostess/Fun Patrol</w:t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55308D"/>
        </w:rPr>
        <w:tab/>
      </w:r>
      <w:r w:rsidR="00F95F1E">
        <w:rPr>
          <w:rFonts w:ascii="Times New Roman" w:eastAsia="Times New Roman" w:hAnsi="Times New Roman" w:cs="Times New Roman"/>
          <w:color w:val="55308D"/>
        </w:rPr>
        <w:tab/>
      </w:r>
      <w:r w:rsidRPr="00B53B33">
        <w:rPr>
          <w:rFonts w:ascii="Times New Roman" w:eastAsia="Times New Roman" w:hAnsi="Times New Roman" w:cs="Times New Roman"/>
          <w:color w:val="666666"/>
          <w:sz w:val="16"/>
          <w:szCs w:val="16"/>
        </w:rPr>
        <w:t>November 2016 – August 20</w:t>
      </w:r>
      <w:r>
        <w:rPr>
          <w:rFonts w:ascii="Times New Roman" w:eastAsia="Times New Roman" w:hAnsi="Times New Roman" w:cs="Times New Roman"/>
          <w:color w:val="666666"/>
          <w:sz w:val="16"/>
          <w:szCs w:val="16"/>
        </w:rPr>
        <w:t>19</w:t>
      </w:r>
    </w:p>
    <w:p w14:paraId="2045106B" w14:textId="77777777" w:rsidR="00B53B33" w:rsidRPr="00B53B33" w:rsidRDefault="00B53B33" w:rsidP="00B5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33">
        <w:rPr>
          <w:rFonts w:ascii="Times New Roman" w:eastAsia="Times New Roman" w:hAnsi="Times New Roman" w:cs="Times New Roman"/>
          <w:color w:val="000000"/>
        </w:rPr>
        <w:t>Dave &amp; Buster's, Braintree, MA                      </w:t>
      </w:r>
    </w:p>
    <w:p w14:paraId="14939CC2" w14:textId="77777777" w:rsidR="00B53B33" w:rsidRPr="00B53B33" w:rsidRDefault="00B53B33" w:rsidP="00B53B3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Managed a scheduling system alongside the managers. </w:t>
      </w:r>
    </w:p>
    <w:p w14:paraId="7DF187AE" w14:textId="77777777" w:rsidR="00B53B33" w:rsidRPr="00B53B33" w:rsidRDefault="00B53B33" w:rsidP="00B53B3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Displayed communication skills and customer service proficiency by working closely with the guests to meet their needs. </w:t>
      </w:r>
    </w:p>
    <w:p w14:paraId="31FF7BE9" w14:textId="0738F5B3" w:rsidR="00B53B33" w:rsidRPr="00B53B33" w:rsidRDefault="00B53B33" w:rsidP="00B53B3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53B33">
        <w:rPr>
          <w:rFonts w:ascii="Times New Roman" w:eastAsia="Times New Roman" w:hAnsi="Times New Roman" w:cs="Times New Roman"/>
          <w:color w:val="000000"/>
        </w:rPr>
        <w:t>Worked well independently and within a team setting.</w:t>
      </w:r>
    </w:p>
    <w:sectPr w:rsidR="00B53B33" w:rsidRPr="00B53B33" w:rsidSect="00F95F1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DF7"/>
    <w:multiLevelType w:val="hybridMultilevel"/>
    <w:tmpl w:val="8CC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78B"/>
    <w:multiLevelType w:val="hybridMultilevel"/>
    <w:tmpl w:val="4002FC5E"/>
    <w:lvl w:ilvl="0" w:tplc="5516A6A2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D24D5E"/>
    <w:multiLevelType w:val="hybridMultilevel"/>
    <w:tmpl w:val="BC440A60"/>
    <w:lvl w:ilvl="0" w:tplc="5516A6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24B77"/>
    <w:multiLevelType w:val="hybridMultilevel"/>
    <w:tmpl w:val="826E34C0"/>
    <w:lvl w:ilvl="0" w:tplc="F4B20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0237"/>
    <w:multiLevelType w:val="hybridMultilevel"/>
    <w:tmpl w:val="2B04A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6848BB"/>
    <w:multiLevelType w:val="hybridMultilevel"/>
    <w:tmpl w:val="DDA6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659D4"/>
    <w:multiLevelType w:val="multilevel"/>
    <w:tmpl w:val="C6E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859EE"/>
    <w:multiLevelType w:val="hybridMultilevel"/>
    <w:tmpl w:val="86FA9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96FA4"/>
    <w:multiLevelType w:val="hybridMultilevel"/>
    <w:tmpl w:val="3FE23466"/>
    <w:lvl w:ilvl="0" w:tplc="2FFE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98509">
    <w:abstractNumId w:val="6"/>
  </w:num>
  <w:num w:numId="2" w16cid:durableId="1874345427">
    <w:abstractNumId w:val="0"/>
  </w:num>
  <w:num w:numId="3" w16cid:durableId="1344435972">
    <w:abstractNumId w:val="1"/>
  </w:num>
  <w:num w:numId="4" w16cid:durableId="1486316051">
    <w:abstractNumId w:val="4"/>
  </w:num>
  <w:num w:numId="5" w16cid:durableId="334303541">
    <w:abstractNumId w:val="7"/>
  </w:num>
  <w:num w:numId="6" w16cid:durableId="607002847">
    <w:abstractNumId w:val="5"/>
  </w:num>
  <w:num w:numId="7" w16cid:durableId="1251036934">
    <w:abstractNumId w:val="2"/>
  </w:num>
  <w:num w:numId="8" w16cid:durableId="2120643334">
    <w:abstractNumId w:val="3"/>
  </w:num>
  <w:num w:numId="9" w16cid:durableId="1386181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33"/>
    <w:rsid w:val="001915A4"/>
    <w:rsid w:val="002224FF"/>
    <w:rsid w:val="0028156E"/>
    <w:rsid w:val="002E6322"/>
    <w:rsid w:val="00301669"/>
    <w:rsid w:val="00337B73"/>
    <w:rsid w:val="003E521F"/>
    <w:rsid w:val="00447C55"/>
    <w:rsid w:val="004B6457"/>
    <w:rsid w:val="005573E7"/>
    <w:rsid w:val="005A4625"/>
    <w:rsid w:val="005B4DB2"/>
    <w:rsid w:val="007003A4"/>
    <w:rsid w:val="007752E9"/>
    <w:rsid w:val="008A756F"/>
    <w:rsid w:val="008D1A4C"/>
    <w:rsid w:val="00974757"/>
    <w:rsid w:val="00A27E58"/>
    <w:rsid w:val="00B53B33"/>
    <w:rsid w:val="00D90A43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9D9B"/>
  <w15:chartTrackingRefBased/>
  <w15:docId w15:val="{DDBE8AB1-2F79-4B8F-AED6-C4E52A10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3B3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53B33"/>
  </w:style>
  <w:style w:type="paragraph" w:styleId="ListParagraph">
    <w:name w:val="List Paragraph"/>
    <w:basedOn w:val="Normal"/>
    <w:uiPriority w:val="34"/>
    <w:qFormat/>
    <w:rsid w:val="00B5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nka759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diana-krawczy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anka759" TargetMode="External"/><Relationship Id="rId11" Type="http://schemas.openxmlformats.org/officeDocument/2006/relationships/hyperlink" Target="https://github.com/Dianka759/CodingDojoCl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anka759/Java/tree/main/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anka759/The_Coding_Ki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B691-8EA7-4EE3-BAEC-19B072B9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2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😈</dc:creator>
  <cp:keywords/>
  <dc:description/>
  <cp:lastModifiedBy>Diana 😈</cp:lastModifiedBy>
  <cp:revision>12</cp:revision>
  <dcterms:created xsi:type="dcterms:W3CDTF">2022-11-24T09:24:00Z</dcterms:created>
  <dcterms:modified xsi:type="dcterms:W3CDTF">2023-05-08T20:52:00Z</dcterms:modified>
</cp:coreProperties>
</file>